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B3" w:rsidRPr="00286DEA" w:rsidRDefault="004E0619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25565</wp:posOffset>
                </wp:positionH>
                <wp:positionV relativeFrom="paragraph">
                  <wp:posOffset>-333375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19" w:rsidRPr="004E0619" w:rsidRDefault="004E0619">
                            <w:pPr>
                              <w:rPr>
                                <w:sz w:val="32"/>
                              </w:rPr>
                            </w:pPr>
                            <w:r w:rsidRPr="004E0619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5.95pt;margin-top:-26.25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" filled="f" stroked="f">
                <v:textbox style="mso-fit-shape-to-text:t">
                  <w:txbxContent>
                    <w:p w:rsidR="004E0619" w:rsidRPr="004E0619" w:rsidRDefault="004E0619">
                      <w:pPr>
                        <w:rPr>
                          <w:sz w:val="32"/>
                        </w:rPr>
                      </w:pPr>
                      <w:r w:rsidRPr="004E0619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67"/>
        <w:gridCol w:w="284"/>
        <w:gridCol w:w="1158"/>
        <w:gridCol w:w="538"/>
        <w:gridCol w:w="555"/>
        <w:gridCol w:w="65"/>
        <w:gridCol w:w="640"/>
        <w:gridCol w:w="915"/>
        <w:gridCol w:w="150"/>
        <w:gridCol w:w="997"/>
        <w:gridCol w:w="579"/>
        <w:gridCol w:w="239"/>
        <w:gridCol w:w="540"/>
        <w:gridCol w:w="186"/>
        <w:gridCol w:w="355"/>
        <w:gridCol w:w="1746"/>
        <w:gridCol w:w="23"/>
      </w:tblGrid>
      <w:tr w:rsidR="00D42347" w:rsidRPr="00F43A81" w:rsidTr="00E740A1">
        <w:trPr>
          <w:gridAfter w:val="1"/>
          <w:wAfter w:w="23" w:type="dxa"/>
          <w:cantSplit/>
          <w:trHeight w:val="693"/>
          <w:jc w:val="center"/>
        </w:trPr>
        <w:tc>
          <w:tcPr>
            <w:tcW w:w="12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42347" w:rsidRPr="00286DEA" w:rsidRDefault="00D42347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希望</w:t>
            </w:r>
          </w:p>
        </w:tc>
        <w:tc>
          <w:tcPr>
            <w:tcW w:w="8947" w:type="dxa"/>
            <w:gridSpan w:val="15"/>
            <w:vAlign w:val="center"/>
          </w:tcPr>
          <w:p w:rsidR="00D42347" w:rsidRPr="00286DEA" w:rsidRDefault="00D42347" w:rsidP="00D42347">
            <w:pPr>
              <w:widowControl/>
              <w:ind w:rightChars="-51" w:right="-98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大学名</w:t>
            </w:r>
          </w:p>
          <w:p w:rsidR="00D42347" w:rsidRPr="00E740A1" w:rsidRDefault="00E740A1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</w:p>
          <w:p w:rsidR="00D42347" w:rsidRPr="00286DEA" w:rsidRDefault="00D4234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）</w:t>
            </w:r>
          </w:p>
        </w:tc>
      </w:tr>
      <w:tr w:rsidR="00D42347" w:rsidRPr="00F43A81" w:rsidTr="00E740A1">
        <w:trPr>
          <w:gridAfter w:val="1"/>
          <w:wAfter w:w="23" w:type="dxa"/>
          <w:cantSplit/>
          <w:trHeight w:val="285"/>
          <w:jc w:val="center"/>
        </w:trPr>
        <w:tc>
          <w:tcPr>
            <w:tcW w:w="125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2347" w:rsidRPr="00286DEA" w:rsidRDefault="00D42347" w:rsidP="00D42347">
            <w:pPr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8947" w:type="dxa"/>
            <w:gridSpan w:val="15"/>
            <w:tcBorders>
              <w:bottom w:val="double" w:sz="4" w:space="0" w:color="auto"/>
            </w:tcBorders>
            <w:vAlign w:val="center"/>
          </w:tcPr>
          <w:p w:rsidR="00D42347" w:rsidRPr="00286DEA" w:rsidRDefault="00D42347" w:rsidP="00222B2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期間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月　～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月</w:t>
            </w:r>
            <w:r w:rsidR="002167B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F43A81" w:rsidRPr="00F43A81" w:rsidTr="00E740A1">
        <w:trPr>
          <w:cantSplit/>
          <w:trHeight w:val="285"/>
          <w:jc w:val="center"/>
        </w:trPr>
        <w:tc>
          <w:tcPr>
            <w:tcW w:w="3239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2B2A" w:rsidRDefault="00222B2A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際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部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  <w:p w:rsidR="0060583A" w:rsidRPr="00222B2A" w:rsidRDefault="00222B2A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グローバルスタディーズ学科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F43A81" w:rsidRPr="00286DEA" w:rsidRDefault="00F43A8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ﾌﾘｶﾞﾅ</w:t>
            </w:r>
          </w:p>
        </w:tc>
        <w:tc>
          <w:tcPr>
            <w:tcW w:w="2641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F43A81" w:rsidRPr="00286DEA" w:rsidRDefault="00F43A81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CC48E7" w:rsidP="002C49F1">
            <w:pPr>
              <w:pStyle w:val="a3"/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印</w:t>
            </w:r>
          </w:p>
        </w:tc>
        <w:tc>
          <w:tcPr>
            <w:tcW w:w="54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男</w:t>
            </w:r>
          </w:p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・</w:t>
            </w:r>
          </w:p>
          <w:p w:rsidR="00F43A81" w:rsidRPr="00286DEA" w:rsidRDefault="00F43A8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女</w:t>
            </w:r>
          </w:p>
        </w:tc>
        <w:tc>
          <w:tcPr>
            <w:tcW w:w="176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写真</w:t>
            </w:r>
          </w:p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cm×4cm</w:t>
            </w:r>
          </w:p>
        </w:tc>
      </w:tr>
      <w:tr w:rsidR="00F43A81" w:rsidRPr="00F43A81" w:rsidTr="00E740A1">
        <w:trPr>
          <w:cantSplit/>
          <w:trHeight w:val="286"/>
          <w:jc w:val="center"/>
        </w:trPr>
        <w:tc>
          <w:tcPr>
            <w:tcW w:w="3239" w:type="dxa"/>
            <w:gridSpan w:val="5"/>
            <w:vMerge/>
            <w:tcBorders>
              <w:right w:val="single" w:sz="4" w:space="0" w:color="auto"/>
            </w:tcBorders>
          </w:tcPr>
          <w:p w:rsidR="00F43A81" w:rsidRPr="00286DEA" w:rsidRDefault="00F43A81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43A81" w:rsidRPr="00286DEA" w:rsidRDefault="00F43A81" w:rsidP="00135897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　名</w:t>
            </w:r>
          </w:p>
        </w:tc>
        <w:tc>
          <w:tcPr>
            <w:tcW w:w="2641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43A81" w:rsidRPr="00286DEA" w:rsidRDefault="00F43A81">
            <w:pPr>
              <w:pStyle w:val="a3"/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F43A81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60583A" w:rsidRPr="00F43A81" w:rsidTr="00E740A1">
        <w:trPr>
          <w:cantSplit/>
          <w:trHeight w:val="286"/>
          <w:jc w:val="center"/>
        </w:trPr>
        <w:tc>
          <w:tcPr>
            <w:tcW w:w="1543" w:type="dxa"/>
            <w:gridSpan w:val="3"/>
            <w:tcBorders>
              <w:bottom w:val="dashSmallGap" w:sz="4" w:space="0" w:color="auto"/>
            </w:tcBorders>
            <w:vAlign w:val="center"/>
          </w:tcPr>
          <w:p w:rsidR="0060583A" w:rsidRPr="00286DEA" w:rsidRDefault="0060583A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籍番号</w:t>
            </w:r>
          </w:p>
        </w:tc>
        <w:tc>
          <w:tcPr>
            <w:tcW w:w="1696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60583A" w:rsidRPr="00286DEA" w:rsidRDefault="00283BEA" w:rsidP="0060583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U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60583A" w:rsidRPr="00286DEA" w:rsidRDefault="0060583A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vMerge/>
            <w:tcBorders>
              <w:left w:val="single" w:sz="4" w:space="0" w:color="auto"/>
            </w:tcBorders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</w:tcBorders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</w:tcBorders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vMerge/>
          </w:tcPr>
          <w:p w:rsidR="0060583A" w:rsidRPr="00286DEA" w:rsidRDefault="0060583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E740A1">
        <w:trPr>
          <w:cantSplit/>
          <w:trHeight w:val="300"/>
          <w:jc w:val="center"/>
        </w:trPr>
        <w:tc>
          <w:tcPr>
            <w:tcW w:w="1543" w:type="dxa"/>
            <w:gridSpan w:val="3"/>
            <w:tcBorders>
              <w:top w:val="dashSmallGap" w:sz="4" w:space="0" w:color="auto"/>
            </w:tcBorders>
            <w:vAlign w:val="center"/>
          </w:tcPr>
          <w:p w:rsidR="00F43A81" w:rsidRPr="00286DEA" w:rsidRDefault="0060583A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学年</w:t>
            </w:r>
          </w:p>
        </w:tc>
        <w:tc>
          <w:tcPr>
            <w:tcW w:w="1696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ﾛｰﾏ字</w:t>
            </w:r>
          </w:p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活字体）</w:t>
            </w:r>
          </w:p>
        </w:tc>
        <w:tc>
          <w:tcPr>
            <w:tcW w:w="3961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674347" w:rsidRPr="00286DEA" w:rsidRDefault="00F43A81" w:rsidP="00286DE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r.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  <w:p w:rsidR="00F43A81" w:rsidRPr="00286DEA" w:rsidRDefault="00F43A81" w:rsidP="00222B2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s.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769" w:type="dxa"/>
            <w:gridSpan w:val="2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E740A1">
        <w:trPr>
          <w:cantSplit/>
          <w:trHeight w:val="364"/>
          <w:jc w:val="center"/>
        </w:trPr>
        <w:tc>
          <w:tcPr>
            <w:tcW w:w="1543" w:type="dxa"/>
            <w:gridSpan w:val="3"/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生年月日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  <w:vAlign w:val="center"/>
          </w:tcPr>
          <w:p w:rsidR="00F43A81" w:rsidRPr="00286DEA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年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8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2E4BA2" w:rsidRPr="00F43A81" w:rsidTr="00E740A1">
        <w:trPr>
          <w:cantSplit/>
          <w:trHeight w:val="383"/>
          <w:jc w:val="center"/>
        </w:trPr>
        <w:tc>
          <w:tcPr>
            <w:tcW w:w="1543" w:type="dxa"/>
            <w:gridSpan w:val="3"/>
            <w:vAlign w:val="center"/>
          </w:tcPr>
          <w:p w:rsidR="002E4BA2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ﾊﾟｽﾎﾟｰﾄ</w:t>
            </w:r>
          </w:p>
          <w:p w:rsidR="002E4BA2" w:rsidRPr="00286DEA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取得者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のみ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  <w:tc>
          <w:tcPr>
            <w:tcW w:w="2956" w:type="dxa"/>
            <w:gridSpan w:val="5"/>
            <w:vAlign w:val="center"/>
          </w:tcPr>
          <w:p w:rsidR="002E4BA2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スポートNo</w:t>
            </w: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有効期限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年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日</w:t>
            </w:r>
          </w:p>
        </w:tc>
        <w:tc>
          <w:tcPr>
            <w:tcW w:w="1065" w:type="dxa"/>
            <w:gridSpan w:val="2"/>
            <w:vAlign w:val="center"/>
          </w:tcPr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籍</w:t>
            </w:r>
          </w:p>
        </w:tc>
        <w:tc>
          <w:tcPr>
            <w:tcW w:w="2896" w:type="dxa"/>
            <w:gridSpan w:val="6"/>
            <w:vAlign w:val="center"/>
          </w:tcPr>
          <w:p w:rsidR="002E4BA2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vMerge/>
          </w:tcPr>
          <w:p w:rsidR="002E4BA2" w:rsidRPr="00286DEA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EF3E50">
        <w:trPr>
          <w:trHeight w:val="888"/>
          <w:jc w:val="center"/>
        </w:trPr>
        <w:tc>
          <w:tcPr>
            <w:tcW w:w="1543" w:type="dxa"/>
            <w:gridSpan w:val="3"/>
            <w:tcBorders>
              <w:bottom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本　　人</w:t>
            </w:r>
          </w:p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F43A81" w:rsidP="00286DEA">
            <w:pPr>
              <w:ind w:firstLineChars="45" w:firstLine="73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8686" w:type="dxa"/>
            <w:gridSpan w:val="15"/>
            <w:tcBorders>
              <w:bottom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〒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</w:p>
          <w:p w:rsidR="00F43A81" w:rsidRDefault="00CC48E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e-mail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: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75441B" w:rsidRPr="0097657E" w:rsidRDefault="0075441B">
            <w:pPr>
              <w:widowControl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 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 </w:t>
            </w:r>
            <w:r w:rsidR="0097657E" w:rsidRPr="009765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＠mail.ryukoku.ac.jp　　　　　　　　　　　　</w:t>
            </w:r>
          </w:p>
          <w:p w:rsidR="00F43A81" w:rsidRPr="00286DEA" w:rsidRDefault="00F43A81" w:rsidP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TEL　　　　－　　　　　　－　　　　　　携帯TEL　　　　　－　　　　－</w:t>
            </w:r>
            <w:r w:rsidR="00D1034E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  <w:r w:rsidR="009F76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</w:tc>
      </w:tr>
      <w:tr w:rsidR="00F43A81" w:rsidRPr="00F43A81" w:rsidTr="00EF3E50">
        <w:trPr>
          <w:trHeight w:val="888"/>
          <w:jc w:val="center"/>
        </w:trPr>
        <w:tc>
          <w:tcPr>
            <w:tcW w:w="1543" w:type="dxa"/>
            <w:gridSpan w:val="3"/>
            <w:tcBorders>
              <w:top w:val="single" w:sz="4" w:space="0" w:color="auto"/>
            </w:tcBorders>
            <w:vAlign w:val="center"/>
          </w:tcPr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保証人</w:t>
            </w:r>
          </w:p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right w:val="dashed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〒　　　-</w:t>
            </w:r>
          </w:p>
          <w:p w:rsidR="000F290E" w:rsidRPr="00EE7644" w:rsidRDefault="000F290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0F290E" w:rsidP="000F290E">
            <w:pPr>
              <w:ind w:right="840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TEL　　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－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－　　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dashed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名</w:t>
            </w:r>
          </w:p>
          <w:p w:rsidR="00286DEA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（続柄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</w:tr>
      <w:tr w:rsidR="00F43A81" w:rsidRPr="00F43A81" w:rsidTr="00833B7F">
        <w:trPr>
          <w:trHeight w:val="850"/>
          <w:jc w:val="center"/>
        </w:trPr>
        <w:tc>
          <w:tcPr>
            <w:tcW w:w="1543" w:type="dxa"/>
            <w:gridSpan w:val="3"/>
            <w:tcBorders>
              <w:top w:val="single" w:sz="4" w:space="0" w:color="auto"/>
            </w:tcBorders>
            <w:vAlign w:val="center"/>
          </w:tcPr>
          <w:p w:rsidR="00833B7F" w:rsidRPr="00BE35A6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ーパー</w:t>
            </w:r>
          </w:p>
          <w:p w:rsidR="00F43A81" w:rsidRPr="00833B7F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バイザー</w:t>
            </w:r>
            <w:r w:rsidR="00F43A81" w:rsidRPr="00BE35A6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名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</w:tcBorders>
          </w:tcPr>
          <w:p w:rsidR="00F43A81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Pr="00286DE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283BEA" w:rsidRDefault="00EC478C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各種語学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コア</w:t>
            </w:r>
          </w:p>
          <w:p w:rsidR="00F43A81" w:rsidRPr="00286DEA" w:rsidRDefault="00283BEA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年以内有効）</w:t>
            </w:r>
          </w:p>
        </w:tc>
        <w:tc>
          <w:tcPr>
            <w:tcW w:w="4815" w:type="dxa"/>
            <w:gridSpan w:val="9"/>
            <w:tcBorders>
              <w:top w:val="single" w:sz="4" w:space="0" w:color="auto"/>
            </w:tcBorders>
            <w:vAlign w:val="center"/>
          </w:tcPr>
          <w:p w:rsidR="00283BEA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FL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ITP           点      </w:t>
            </w:r>
            <w:proofErr w:type="spellStart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iBT</w:t>
            </w:r>
            <w:proofErr w:type="spellEnd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      </w:t>
            </w:r>
          </w:p>
          <w:p w:rsidR="00047FF7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IELTS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™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F43A81" w:rsidRPr="00286DEA" w:rsidRDefault="00047FF7" w:rsidP="007A5944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IC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点　　　　　IP　　　　　　　　点　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F43A81" w:rsidRPr="00F43A81" w:rsidTr="00CC48E7">
        <w:trPr>
          <w:trHeight w:val="417"/>
          <w:jc w:val="center"/>
        </w:trPr>
        <w:tc>
          <w:tcPr>
            <w:tcW w:w="1543" w:type="dxa"/>
            <w:gridSpan w:val="3"/>
            <w:tcBorders>
              <w:top w:val="single" w:sz="4" w:space="0" w:color="auto"/>
            </w:tcBorders>
            <w:vAlign w:val="center"/>
          </w:tcPr>
          <w:p w:rsidR="00897000" w:rsidRPr="00286DEA" w:rsidRDefault="00F43A81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所属サークル</w:t>
            </w:r>
            <w:r w:rsidR="00D61EAD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・</w:t>
            </w:r>
          </w:p>
          <w:p w:rsidR="00F43A81" w:rsidRPr="00286DEA" w:rsidRDefault="00D61EAD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課外活動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</w:tcBorders>
            <w:vAlign w:val="center"/>
          </w:tcPr>
          <w:p w:rsidR="00D61EAD" w:rsidRPr="00E740A1" w:rsidRDefault="00D61EAD">
            <w:pPr>
              <w:rPr>
                <w:rFonts w:ascii="ＭＳ Ｐゴシック" w:eastAsia="ＭＳ Ｐゴシック" w:hAnsi="ＭＳ Ｐゴシック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海外渡航歴</w:t>
            </w:r>
          </w:p>
        </w:tc>
        <w:tc>
          <w:tcPr>
            <w:tcW w:w="4815" w:type="dxa"/>
            <w:gridSpan w:val="9"/>
            <w:tcBorders>
              <w:top w:val="single" w:sz="4" w:space="0" w:color="auto"/>
            </w:tcBorders>
            <w:vAlign w:val="center"/>
          </w:tcPr>
          <w:p w:rsidR="00D61EAD" w:rsidRPr="00286DEA" w:rsidRDefault="00F43A81" w:rsidP="00674347">
            <w:pPr>
              <w:ind w:firstLineChars="147" w:firstLine="239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あり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：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</w:t>
            </w:r>
            <w:r w:rsidR="004019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・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なし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6031FC" w:rsidRPr="00F43A81" w:rsidTr="0075441B">
        <w:trPr>
          <w:trHeight w:val="694"/>
          <w:jc w:val="center"/>
        </w:trPr>
        <w:tc>
          <w:tcPr>
            <w:tcW w:w="992" w:type="dxa"/>
            <w:tcBorders>
              <w:bottom w:val="double" w:sz="4" w:space="0" w:color="auto"/>
              <w:right w:val="dashed" w:sz="4" w:space="0" w:color="auto"/>
            </w:tcBorders>
            <w:vAlign w:val="bottom"/>
          </w:tcPr>
          <w:p w:rsidR="006031FC" w:rsidRDefault="006031FC" w:rsidP="0075441B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交換留学</w:t>
            </w:r>
          </w:p>
          <w:p w:rsidR="006031FC" w:rsidRDefault="006031FC" w:rsidP="0075441B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経験</w:t>
            </w:r>
          </w:p>
        </w:tc>
        <w:tc>
          <w:tcPr>
            <w:tcW w:w="1709" w:type="dxa"/>
            <w:gridSpan w:val="3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031FC" w:rsidRDefault="006031FC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EC478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　ある</w:t>
            </w:r>
          </w:p>
          <w:p w:rsidR="006031FC" w:rsidRDefault="00EC478C" w:rsidP="00EC478C">
            <w:pPr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</w:t>
            </w:r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ない</w:t>
            </w:r>
          </w:p>
        </w:tc>
        <w:tc>
          <w:tcPr>
            <w:tcW w:w="1158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先</w:t>
            </w:r>
          </w:p>
        </w:tc>
        <w:tc>
          <w:tcPr>
            <w:tcW w:w="2702" w:type="dxa"/>
            <w:gridSpan w:val="4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</w:tcPr>
          <w:p w:rsidR="006031FC" w:rsidRDefault="006031F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期間</w:t>
            </w:r>
          </w:p>
        </w:tc>
        <w:tc>
          <w:tcPr>
            <w:tcW w:w="2124" w:type="dxa"/>
            <w:gridSpan w:val="3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6031FC" w:rsidRDefault="006031FC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857EC" w:rsidRPr="00F43A81" w:rsidTr="00EF3E50">
        <w:trPr>
          <w:trHeight w:val="4316"/>
          <w:jc w:val="center"/>
        </w:trPr>
        <w:tc>
          <w:tcPr>
            <w:tcW w:w="10229" w:type="dxa"/>
            <w:gridSpan w:val="18"/>
            <w:tcBorders>
              <w:top w:val="single" w:sz="12" w:space="0" w:color="auto"/>
              <w:bottom w:val="double" w:sz="4" w:space="0" w:color="auto"/>
            </w:tcBorders>
          </w:tcPr>
          <w:p w:rsidR="00E857EC" w:rsidRPr="005A2D4B" w:rsidRDefault="00E857EC" w:rsidP="00930CA6">
            <w:pPr>
              <w:spacing w:line="0" w:lineRule="atLeast"/>
              <w:ind w:firstLineChars="2300" w:firstLine="4198"/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  <w:t>誓約書・保証人同意書</w:t>
            </w:r>
          </w:p>
          <w:p w:rsidR="00E857EC" w:rsidRPr="005A2D4B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龍谷大学長　殿</w:t>
            </w:r>
          </w:p>
          <w:p w:rsidR="005A2D4B" w:rsidRDefault="00E857EC" w:rsidP="006F5C9D">
            <w:pPr>
              <w:spacing w:line="0" w:lineRule="atLeast"/>
              <w:ind w:left="548" w:hangingChars="300" w:hanging="5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私は、上記＜個人情報の取扱について＞に同意</w:t>
            </w:r>
            <w:r w:rsidR="00897000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ともに、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下記の事項を十分理解し</w:t>
            </w:r>
            <w:r w:rsidR="00897000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を持って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留学する</w:t>
            </w:r>
          </w:p>
          <w:p w:rsidR="00E857EC" w:rsidRPr="005A2D4B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ことを誓約します。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記</w:t>
            </w:r>
          </w:p>
          <w:p w:rsidR="005A2D4B" w:rsidRDefault="005A2D4B" w:rsidP="006F5C9D">
            <w:pPr>
              <w:spacing w:line="0" w:lineRule="atLeast"/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１．</w:t>
            </w:r>
            <w:r w:rsidR="00E857EC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するにあたり、十分な準備と注意を心がけ、龍谷大学及び留学先大学の指示に従い、法令に違反する行為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50" w:firstLine="274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を</w:t>
            </w:r>
            <w:r w:rsidR="00897000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致しません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。</w:t>
            </w:r>
          </w:p>
          <w:p w:rsidR="008F222C" w:rsidRDefault="005A2D4B" w:rsidP="00D42347">
            <w:pPr>
              <w:spacing w:line="0" w:lineRule="atLeast"/>
              <w:ind w:leftChars="96" w:left="550" w:hangingChars="200" w:hanging="36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２．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留学中の不慮の事故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災害による死亡・疾病・損害</w:t>
            </w:r>
            <w:r w:rsidR="00CB4B56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及び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第三者に対</w:t>
            </w:r>
            <w:r w:rsidR="00897000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する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賠償責任</w:t>
            </w:r>
            <w:r w:rsidR="00D42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ついては、大学の指定する</w:t>
            </w:r>
          </w:p>
          <w:p w:rsidR="00E857EC" w:rsidRDefault="00CB4B56" w:rsidP="00D42347">
            <w:pPr>
              <w:spacing w:line="0" w:lineRule="atLeast"/>
              <w:ind w:firstLineChars="250" w:firstLine="45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海外旅行保険に加入し全責任を負い、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龍谷大学に対していかなる請求もいたしません。</w:t>
            </w:r>
          </w:p>
          <w:p w:rsidR="002C49F1" w:rsidRPr="005A2D4B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5A2D4B" w:rsidRDefault="00E857EC" w:rsidP="006F5C9D">
            <w:pPr>
              <w:spacing w:line="0" w:lineRule="atLeast"/>
              <w:ind w:firstLineChars="3800" w:firstLine="693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年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月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日　　　　　　　　　　　　　　　　</w:t>
            </w:r>
          </w:p>
          <w:p w:rsidR="00E857EC" w:rsidRPr="00674347" w:rsidRDefault="00E857EC" w:rsidP="006F5C9D">
            <w:pPr>
              <w:spacing w:afterLines="50" w:after="143" w:line="0" w:lineRule="atLeast"/>
              <w:ind w:firstLineChars="1400" w:firstLine="2555"/>
              <w:jc w:val="left"/>
              <w:rPr>
                <w:rFonts w:ascii="ＭＳ Ｐゴシック" w:eastAsia="SimSun" w:hAnsi="ＭＳ Ｐゴシック" w:cs="Arial"/>
                <w:sz w:val="20"/>
                <w:szCs w:val="20"/>
                <w:lang w:eastAsia="zh-CN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  <w:t>学 生 氏 名</w:t>
            </w:r>
            <w:r w:rsid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　　　　　</w:t>
            </w:r>
            <w:r w:rsidR="00222B2A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="00222B2A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B10137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　</w:t>
            </w:r>
            <w:r w:rsidR="00CC48E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>印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="00674347" w:rsidRP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</w:p>
          <w:p w:rsidR="002C49F1" w:rsidRDefault="002C49F1" w:rsidP="006F5C9D">
            <w:pPr>
              <w:spacing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E857EC" w:rsidRDefault="00E857EC" w:rsidP="006F5C9D">
            <w:pPr>
              <w:spacing w:line="0" w:lineRule="atLeast"/>
              <w:ind w:firstLineChars="1400" w:firstLine="2555"/>
              <w:jc w:val="left"/>
              <w:rPr>
                <w:rFonts w:ascii="Arial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保証人署名印</w:t>
            </w:r>
            <w:r w:rsidR="00674347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　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="00CC48E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</w:t>
            </w:r>
            <w:r w:rsidR="00CC48E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>印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（続柄　　　     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　　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</w:t>
            </w:r>
            <w:r w:rsidRPr="00E857EC">
              <w:rPr>
                <w:rFonts w:ascii="Arial" w:eastAsia="ＭＳ Ｐゴシック" w:hAnsi="ＭＳ Ｐゴシック" w:cs="Arial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D42347" w:rsidRPr="00F43A81" w:rsidTr="00EF3E50">
        <w:trPr>
          <w:gridAfter w:val="1"/>
          <w:wAfter w:w="23" w:type="dxa"/>
          <w:cantSplit/>
          <w:trHeight w:val="2785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347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</w:t>
            </w:r>
            <w:r w:rsidRPr="003C01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先</w:t>
            </w:r>
            <w:r w:rsidR="00222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国際学部　留学サポートデスク</w:t>
            </w:r>
          </w:p>
          <w:p w:rsidR="00D42347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C01B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出書類：</w:t>
            </w:r>
          </w:p>
          <w:p w:rsidR="00283BEA" w:rsidRDefault="008F222C" w:rsidP="009610A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①</w:t>
            </w:r>
            <w:r w:rsidR="00283BE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願書</w:t>
            </w:r>
          </w:p>
          <w:p w:rsidR="009A207D" w:rsidRDefault="009A207D" w:rsidP="009610A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②誓約書</w:t>
            </w:r>
          </w:p>
          <w:p w:rsidR="00F51952" w:rsidRPr="00F51952" w:rsidRDefault="009A207D" w:rsidP="00F51952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③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先科目希望調査票</w:t>
            </w:r>
            <w:r w:rsidR="00F5195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UC Berkeley, MS</w:t>
            </w:r>
            <w:r w:rsidR="009610A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SU, Lakehead U, Alberta</w:t>
            </w:r>
            <w:r w:rsidR="008570F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のみ）</w:t>
            </w:r>
          </w:p>
          <w:p w:rsidR="00CC48E7" w:rsidRDefault="009A207D" w:rsidP="009610AA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④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健康診断書（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国際学部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教務課の証明書発行機にて発行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、後期派遣の学生は</w:t>
            </w:r>
            <w:r w:rsidR="009610A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2019</w:t>
            </w:r>
            <w:r w:rsidR="007A594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年4月以降に最新版を提出　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）</w:t>
            </w:r>
          </w:p>
          <w:p w:rsidR="00ED226C" w:rsidRDefault="009A207D" w:rsidP="00283BEA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⑤</w:t>
            </w:r>
            <w:bookmarkStart w:id="0" w:name="_GoBack"/>
            <w:bookmarkEnd w:id="0"/>
            <w:r w:rsidR="00ED226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航空券手配に関する同意書</w:t>
            </w:r>
          </w:p>
          <w:p w:rsidR="00EC478C" w:rsidRDefault="00EC478C" w:rsidP="004E0619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971789" w:rsidRPr="003C01BF" w:rsidRDefault="00971789" w:rsidP="00287A52">
            <w:pPr>
              <w:ind w:firstLineChars="100" w:firstLine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F806F0" w:rsidTr="00CE6689">
        <w:trPr>
          <w:trHeight w:val="15653"/>
          <w:jc w:val="center"/>
        </w:trPr>
        <w:tc>
          <w:tcPr>
            <w:tcW w:w="10229" w:type="dxa"/>
            <w:gridSpan w:val="18"/>
          </w:tcPr>
          <w:p w:rsidR="00897000" w:rsidRDefault="00F806F0" w:rsidP="00897000">
            <w:pPr>
              <w:spacing w:afterLines="50" w:after="143"/>
              <w:rPr>
                <w:rFonts w:ascii="ＭＳ Ｐゴシック" w:eastAsia="ＭＳ Ｐゴシック" w:hAnsi="ＭＳ Ｐゴシック"/>
              </w:rPr>
            </w:pPr>
            <w:r w:rsidRPr="00F806F0">
              <w:rPr>
                <w:rFonts w:ascii="ＭＳ Ｐゴシック" w:eastAsia="ＭＳ Ｐゴシック" w:hAnsi="ＭＳ Ｐゴシック" w:hint="eastAsia"/>
              </w:rPr>
              <w:lastRenderedPageBreak/>
              <w:t>■留学の動機・目的・研究計画など</w:t>
            </w:r>
          </w:p>
          <w:p w:rsidR="002A2966" w:rsidRDefault="002A2966" w:rsidP="006F5C9D">
            <w:pPr>
              <w:spacing w:afterLines="50" w:after="143"/>
              <w:ind w:firstLineChars="2100" w:firstLine="4043"/>
              <w:rPr>
                <w:u w:val="single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897000">
              <w:rPr>
                <w:rFonts w:hint="eastAsia"/>
                <w:u w:val="single"/>
              </w:rPr>
              <w:t xml:space="preserve">学籍番号　</w:t>
            </w:r>
            <w:r w:rsidR="00283BEA">
              <w:rPr>
                <w:rFonts w:hint="eastAsia"/>
                <w:u w:val="single"/>
              </w:rPr>
              <w:t>U</w:t>
            </w:r>
            <w:r w:rsidR="00897000">
              <w:rPr>
                <w:rFonts w:hint="eastAsia"/>
                <w:u w:val="single"/>
              </w:rPr>
              <w:t xml:space="preserve">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１．留学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希望大学を選択した理由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C02BFA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97000" w:rsidRDefault="0089700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２．留学先での学習／研究計画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と目標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３．留学後の将来計画について（3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F806F0" w:rsidRDefault="00F806F0" w:rsidP="00CE6689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35897" w:rsidRPr="00F43A81" w:rsidRDefault="00135897" w:rsidP="00CE6689">
      <w:pPr>
        <w:tabs>
          <w:tab w:val="left" w:pos="3960"/>
        </w:tabs>
      </w:pPr>
    </w:p>
    <w:sectPr w:rsidR="00135897" w:rsidRPr="00F43A81" w:rsidSect="00CE6689">
      <w:headerReference w:type="default" r:id="rId9"/>
      <w:pgSz w:w="11906" w:h="16838" w:code="9"/>
      <w:pgMar w:top="284" w:right="851" w:bottom="284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53"/>
    <w:rsid w:val="0002753E"/>
    <w:rsid w:val="00036347"/>
    <w:rsid w:val="000473FD"/>
    <w:rsid w:val="00047FF7"/>
    <w:rsid w:val="00065215"/>
    <w:rsid w:val="0009431B"/>
    <w:rsid w:val="000D5E6F"/>
    <w:rsid w:val="000F290E"/>
    <w:rsid w:val="00135897"/>
    <w:rsid w:val="00157AD9"/>
    <w:rsid w:val="00180C11"/>
    <w:rsid w:val="001E3C71"/>
    <w:rsid w:val="001F6475"/>
    <w:rsid w:val="00215000"/>
    <w:rsid w:val="002167BB"/>
    <w:rsid w:val="00222B2A"/>
    <w:rsid w:val="00266160"/>
    <w:rsid w:val="00283BEA"/>
    <w:rsid w:val="00286DEA"/>
    <w:rsid w:val="00287A52"/>
    <w:rsid w:val="002A2828"/>
    <w:rsid w:val="002A2966"/>
    <w:rsid w:val="002C1BE1"/>
    <w:rsid w:val="002C49F1"/>
    <w:rsid w:val="002C5D01"/>
    <w:rsid w:val="002E4BA2"/>
    <w:rsid w:val="002F3431"/>
    <w:rsid w:val="00323EF1"/>
    <w:rsid w:val="00337F6A"/>
    <w:rsid w:val="00343000"/>
    <w:rsid w:val="003567DB"/>
    <w:rsid w:val="00385A40"/>
    <w:rsid w:val="00397E82"/>
    <w:rsid w:val="003C01BF"/>
    <w:rsid w:val="003D154C"/>
    <w:rsid w:val="003D1A04"/>
    <w:rsid w:val="00401993"/>
    <w:rsid w:val="0042039B"/>
    <w:rsid w:val="00432A13"/>
    <w:rsid w:val="00475531"/>
    <w:rsid w:val="00475756"/>
    <w:rsid w:val="004811B2"/>
    <w:rsid w:val="004E0619"/>
    <w:rsid w:val="004E0767"/>
    <w:rsid w:val="004E5F64"/>
    <w:rsid w:val="005005DA"/>
    <w:rsid w:val="00525105"/>
    <w:rsid w:val="0059446E"/>
    <w:rsid w:val="005A2D4B"/>
    <w:rsid w:val="006031FC"/>
    <w:rsid w:val="0060583A"/>
    <w:rsid w:val="00615162"/>
    <w:rsid w:val="00625F60"/>
    <w:rsid w:val="00627E10"/>
    <w:rsid w:val="00664737"/>
    <w:rsid w:val="00674347"/>
    <w:rsid w:val="006B7C27"/>
    <w:rsid w:val="006F5C9D"/>
    <w:rsid w:val="007444BB"/>
    <w:rsid w:val="0075441B"/>
    <w:rsid w:val="00766653"/>
    <w:rsid w:val="007719C7"/>
    <w:rsid w:val="007A5944"/>
    <w:rsid w:val="00833B7F"/>
    <w:rsid w:val="008356BD"/>
    <w:rsid w:val="00843019"/>
    <w:rsid w:val="008570F7"/>
    <w:rsid w:val="00897000"/>
    <w:rsid w:val="008B2592"/>
    <w:rsid w:val="008B422F"/>
    <w:rsid w:val="008F048F"/>
    <w:rsid w:val="008F222C"/>
    <w:rsid w:val="008F75BF"/>
    <w:rsid w:val="00917ED6"/>
    <w:rsid w:val="00930CA6"/>
    <w:rsid w:val="00941058"/>
    <w:rsid w:val="00945594"/>
    <w:rsid w:val="00955669"/>
    <w:rsid w:val="009610AA"/>
    <w:rsid w:val="00971789"/>
    <w:rsid w:val="00973E7A"/>
    <w:rsid w:val="0097657E"/>
    <w:rsid w:val="00980183"/>
    <w:rsid w:val="009A207D"/>
    <w:rsid w:val="009F7671"/>
    <w:rsid w:val="00A1320C"/>
    <w:rsid w:val="00A15FC1"/>
    <w:rsid w:val="00A222CD"/>
    <w:rsid w:val="00AF7654"/>
    <w:rsid w:val="00B03C45"/>
    <w:rsid w:val="00B10137"/>
    <w:rsid w:val="00B3453E"/>
    <w:rsid w:val="00BB1815"/>
    <w:rsid w:val="00BE35A6"/>
    <w:rsid w:val="00C02BFA"/>
    <w:rsid w:val="00C4488C"/>
    <w:rsid w:val="00C63381"/>
    <w:rsid w:val="00CB4B56"/>
    <w:rsid w:val="00CC48E7"/>
    <w:rsid w:val="00CE6689"/>
    <w:rsid w:val="00CE7B2A"/>
    <w:rsid w:val="00CF7B39"/>
    <w:rsid w:val="00D1034E"/>
    <w:rsid w:val="00D23469"/>
    <w:rsid w:val="00D36D15"/>
    <w:rsid w:val="00D37E2E"/>
    <w:rsid w:val="00D42347"/>
    <w:rsid w:val="00D60E79"/>
    <w:rsid w:val="00D61EAD"/>
    <w:rsid w:val="00DA2B7E"/>
    <w:rsid w:val="00E12BC2"/>
    <w:rsid w:val="00E3196E"/>
    <w:rsid w:val="00E33C1A"/>
    <w:rsid w:val="00E43982"/>
    <w:rsid w:val="00E740A1"/>
    <w:rsid w:val="00E8422D"/>
    <w:rsid w:val="00E857EC"/>
    <w:rsid w:val="00EA411C"/>
    <w:rsid w:val="00EC478C"/>
    <w:rsid w:val="00EC4E7B"/>
    <w:rsid w:val="00ED226C"/>
    <w:rsid w:val="00EE7644"/>
    <w:rsid w:val="00EF3E50"/>
    <w:rsid w:val="00F255D5"/>
    <w:rsid w:val="00F25793"/>
    <w:rsid w:val="00F43A81"/>
    <w:rsid w:val="00F51952"/>
    <w:rsid w:val="00F71C26"/>
    <w:rsid w:val="00F806F0"/>
    <w:rsid w:val="00F83FFC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5120-18F2-4A91-A589-CF20B84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40</Words>
  <Characters>3367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近藤　淳代</cp:lastModifiedBy>
  <cp:revision>10</cp:revision>
  <cp:lastPrinted>2015-05-25T01:46:00Z</cp:lastPrinted>
  <dcterms:created xsi:type="dcterms:W3CDTF">2016-10-11T07:08:00Z</dcterms:created>
  <dcterms:modified xsi:type="dcterms:W3CDTF">2018-10-02T02:59:00Z</dcterms:modified>
  <cp:category>願書</cp:category>
</cp:coreProperties>
</file>